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459" w:rsidRDefault="00E77459">
      <w:pPr>
        <w:rPr>
          <w:b/>
          <w:sz w:val="36"/>
          <w:szCs w:val="36"/>
        </w:rPr>
      </w:pPr>
      <w:r>
        <w:rPr>
          <w:rFonts w:ascii="Helvetica" w:hAnsi="Helvetica" w:cs="Helvetica"/>
          <w:noProof/>
          <w:color w:val="2175BD"/>
          <w:sz w:val="27"/>
          <w:szCs w:val="27"/>
          <w:lang w:eastAsia="en-AU"/>
        </w:rPr>
        <w:drawing>
          <wp:inline distT="0" distB="0" distL="0" distR="0">
            <wp:extent cx="2190750" cy="485775"/>
            <wp:effectExtent l="0" t="0" r="0" b="9525"/>
            <wp:docPr id="1" name="Picture 1" descr="Maths Onlin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hs Onlin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AB" w:rsidRPr="004A4AAB" w:rsidRDefault="00E77459">
      <w:pPr>
        <w:rPr>
          <w:b/>
          <w:sz w:val="36"/>
          <w:szCs w:val="36"/>
        </w:rPr>
      </w:pPr>
      <w:r>
        <w:rPr>
          <w:b/>
          <w:sz w:val="36"/>
          <w:szCs w:val="36"/>
        </w:rPr>
        <w:t>m</w:t>
      </w:r>
      <w:r w:rsidR="004A4AAB" w:rsidRPr="004A4AAB">
        <w:rPr>
          <w:b/>
          <w:sz w:val="36"/>
          <w:szCs w:val="36"/>
        </w:rPr>
        <w:t>athsonline</w:t>
      </w:r>
      <w:r w:rsidR="004A4AAB">
        <w:rPr>
          <w:b/>
          <w:sz w:val="36"/>
          <w:szCs w:val="36"/>
        </w:rPr>
        <w:t>.com.au</w:t>
      </w:r>
    </w:p>
    <w:p w:rsidR="00355680" w:rsidRDefault="00A54774" w:rsidP="00826FF1">
      <w:pPr>
        <w:pStyle w:val="Heading2"/>
        <w:spacing w:line="360" w:lineRule="auto"/>
      </w:pPr>
      <w:proofErr w:type="spellStart"/>
      <w:r w:rsidRPr="004A4AAB">
        <w:t>Maths</w:t>
      </w:r>
      <w:r w:rsidR="00826FF1">
        <w:t>O</w:t>
      </w:r>
      <w:r w:rsidRPr="004A4AAB">
        <w:t>nline</w:t>
      </w:r>
      <w:proofErr w:type="spellEnd"/>
      <w:r w:rsidR="009B1527">
        <w:t xml:space="preserve"> is now available </w:t>
      </w:r>
      <w:r w:rsidR="00DD7379">
        <w:t>at Woonona High School</w:t>
      </w:r>
      <w:r w:rsidR="00826FF1">
        <w:t xml:space="preserve"> </w:t>
      </w:r>
    </w:p>
    <w:p w:rsidR="004A4AAB" w:rsidRDefault="00826FF1" w:rsidP="00DD7379">
      <w:pPr>
        <w:spacing w:line="360" w:lineRule="auto"/>
      </w:pPr>
      <w:r>
        <w:t>T</w:t>
      </w:r>
      <w:r w:rsidR="00A54774">
        <w:t>h</w:t>
      </w:r>
      <w:r w:rsidR="00612D7E">
        <w:t>is</w:t>
      </w:r>
      <w:r w:rsidR="00A54774">
        <w:t xml:space="preserve"> </w:t>
      </w:r>
      <w:r w:rsidR="00DD7379">
        <w:t xml:space="preserve">popular </w:t>
      </w:r>
      <w:r w:rsidR="00A54774" w:rsidRPr="00612D7E">
        <w:rPr>
          <w:b/>
        </w:rPr>
        <w:t>computer tutor</w:t>
      </w:r>
      <w:r w:rsidR="00A54774">
        <w:t xml:space="preserve"> provides </w:t>
      </w:r>
      <w:r w:rsidR="00A54774" w:rsidRPr="004A4AAB">
        <w:rPr>
          <w:b/>
        </w:rPr>
        <w:t>clear video lesson</w:t>
      </w:r>
      <w:r w:rsidR="004A4AAB" w:rsidRPr="004A4AAB">
        <w:rPr>
          <w:b/>
        </w:rPr>
        <w:t>s</w:t>
      </w:r>
      <w:r w:rsidR="004A4AAB">
        <w:t xml:space="preserve"> and covers </w:t>
      </w:r>
      <w:r w:rsidR="00A54774">
        <w:t>all mathem</w:t>
      </w:r>
      <w:r w:rsidR="00DD7379">
        <w:t>atical concepts presented in Australian</w:t>
      </w:r>
      <w:r w:rsidR="00A54774">
        <w:t xml:space="preserve"> schools across all levels from </w:t>
      </w:r>
      <w:r w:rsidR="00A54774" w:rsidRPr="00A54774">
        <w:rPr>
          <w:b/>
        </w:rPr>
        <w:t>kindergarten</w:t>
      </w:r>
      <w:r w:rsidR="00A54774">
        <w:t xml:space="preserve"> to </w:t>
      </w:r>
      <w:r w:rsidR="00A54774" w:rsidRPr="00A54774">
        <w:rPr>
          <w:b/>
        </w:rPr>
        <w:t>year 12.</w:t>
      </w:r>
      <w:r w:rsidR="00DD7379">
        <w:t xml:space="preserve"> </w:t>
      </w:r>
      <w:r w:rsidR="00E77459">
        <w:t>S</w:t>
      </w:r>
      <w:r w:rsidR="004A4AAB">
        <w:t xml:space="preserve">imple </w:t>
      </w:r>
      <w:r w:rsidR="00E77459">
        <w:t xml:space="preserve">practice </w:t>
      </w:r>
      <w:r w:rsidR="004A4AAB">
        <w:t xml:space="preserve">worksheets </w:t>
      </w:r>
      <w:r w:rsidR="00E77459">
        <w:t>with model</w:t>
      </w:r>
      <w:r w:rsidR="004A4AAB">
        <w:t xml:space="preserve"> solutions</w:t>
      </w:r>
      <w:r w:rsidR="00E77459">
        <w:t xml:space="preserve"> are also provided</w:t>
      </w:r>
      <w:r w:rsidR="004A4AAB">
        <w:t>.</w:t>
      </w:r>
      <w:r w:rsidR="00355680">
        <w:t xml:space="preserve"> </w:t>
      </w:r>
    </w:p>
    <w:p w:rsidR="00DD7379" w:rsidRDefault="00DD7379" w:rsidP="00DD7379">
      <w:pPr>
        <w:spacing w:line="360" w:lineRule="auto"/>
      </w:pPr>
      <w:r>
        <w:t xml:space="preserve">The WHS Mathematics faculty is presently employing </w:t>
      </w:r>
      <w:proofErr w:type="spellStart"/>
      <w:r>
        <w:t>Mathsonline’s</w:t>
      </w:r>
      <w:proofErr w:type="spellEnd"/>
      <w:r>
        <w:t xml:space="preserve"> weekly revision tasks as a tool for helping students build and retain their knowledge.</w:t>
      </w:r>
      <w:bookmarkStart w:id="0" w:name="_GoBack"/>
      <w:bookmarkEnd w:id="0"/>
      <w:r>
        <w:t xml:space="preserve"> </w:t>
      </w:r>
    </w:p>
    <w:p w:rsidR="00355680" w:rsidRDefault="00355680" w:rsidP="00A54774"/>
    <w:sectPr w:rsidR="003556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774"/>
    <w:rsid w:val="00355680"/>
    <w:rsid w:val="004A4AAB"/>
    <w:rsid w:val="00612D7E"/>
    <w:rsid w:val="006F3D5B"/>
    <w:rsid w:val="00826FF1"/>
    <w:rsid w:val="009B1527"/>
    <w:rsid w:val="00A54774"/>
    <w:rsid w:val="00DD7379"/>
    <w:rsid w:val="00E77459"/>
    <w:rsid w:val="00ED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4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77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4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774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hsonline.com.a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CE65-6517-4D81-9D35-59942AB6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MathsOnline is now available at Woonona High School </vt:lpstr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ers</dc:creator>
  <cp:lastModifiedBy>Hollers</cp:lastModifiedBy>
  <cp:revision>2</cp:revision>
  <cp:lastPrinted>2015-06-25T04:53:00Z</cp:lastPrinted>
  <dcterms:created xsi:type="dcterms:W3CDTF">2016-03-03T03:04:00Z</dcterms:created>
  <dcterms:modified xsi:type="dcterms:W3CDTF">2016-03-03T03:04:00Z</dcterms:modified>
</cp:coreProperties>
</file>